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6095"/>
        <w:gridCol w:w="217"/>
        <w:gridCol w:w="567"/>
        <w:gridCol w:w="1201"/>
        <w:gridCol w:w="925"/>
      </w:tblGrid>
      <w:tr w:rsidR="00130FDC" w:rsidRPr="00A0730C" w:rsidTr="00F300F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130FDC" w:rsidRPr="00A0730C" w:rsidRDefault="00F300FF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30FDC" w:rsidRPr="00FD1A9E" w:rsidRDefault="006E4440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D1A9E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130FDC" w:rsidRPr="00A0730C" w:rsidRDefault="00F300FF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800D8" w:rsidRPr="00FD1A9E" w:rsidRDefault="006E4440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D1A9E">
              <w:rPr>
                <w:rFonts w:ascii="Calibri" w:eastAsia="Arial Unicode MS" w:hAnsi="Calibri"/>
                <w:b/>
                <w:sz w:val="20"/>
                <w:szCs w:val="20"/>
              </w:rPr>
              <w:t>LIVRO</w:t>
            </w:r>
          </w:p>
        </w:tc>
      </w:tr>
      <w:tr w:rsidR="00130FDC" w:rsidRPr="00A0730C" w:rsidTr="00F300FF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00D8" w:rsidRPr="00A01F5D" w:rsidRDefault="00130FDC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01F5D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01F5D" w:rsidRPr="00E065FD">
              <w:rPr>
                <w:rFonts w:ascii="Calibri" w:hAnsi="Calibri"/>
                <w:sz w:val="20"/>
                <w:szCs w:val="20"/>
              </w:rPr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42414" w:rsidRPr="00A0730C" w:rsidTr="00874A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542414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1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A" w:rsidRPr="00E065FD" w:rsidRDefault="00A01F5D" w:rsidP="00CB638A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542414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7B37A5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2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01F5D" w:rsidRPr="00E065FD" w:rsidRDefault="00A01F5D" w:rsidP="00CB638A">
      <w:pPr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6E4440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bookmarkEnd w:id="1"/>
          <w:p w:rsidR="006E4440" w:rsidRPr="00A0730C" w:rsidRDefault="00A01F5D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01F5D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F5D" w:rsidRDefault="00A01F5D" w:rsidP="006B064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</w:t>
            </w:r>
            <w:r w:rsidRPr="00E065FD">
              <w:rPr>
                <w:rFonts w:ascii="Calibri" w:eastAsia="Arial Unicode MS" w:hAnsi="Calibri"/>
                <w:b/>
                <w:sz w:val="20"/>
                <w:szCs w:val="20"/>
              </w:rPr>
              <w:t>o</w:t>
            </w:r>
          </w:p>
        </w:tc>
      </w:tr>
      <w:tr w:rsidR="00A01F5D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F5D" w:rsidRPr="00A0730C" w:rsidRDefault="00A01F5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Título da Obra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6E4440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ISBN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6E4440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Ano da Primeira Edição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</w:rPr>
              <w:t>Número de páginas da Obra</w:t>
            </w:r>
            <w:r w:rsidR="00874A79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74A79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74A79" w:rsidRPr="00E065FD">
              <w:rPr>
                <w:rFonts w:ascii="Calibri" w:hAnsi="Calibri"/>
                <w:sz w:val="20"/>
                <w:szCs w:val="20"/>
              </w:rPr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ragem:</w:t>
            </w:r>
            <w:r w:rsidR="00130FDC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30FDC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130FDC" w:rsidRPr="00E065FD">
              <w:rPr>
                <w:rFonts w:ascii="Calibri" w:hAnsi="Calibri"/>
                <w:sz w:val="20"/>
                <w:szCs w:val="20"/>
              </w:rPr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Reedição:  </w:t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Reimpressão</w:t>
            </w:r>
            <w:r w:rsidR="003D3C5A"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B13" w:rsidRPr="00A0730C" w:rsidRDefault="007C5F3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Meio de divulgação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D537B5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F7999">
              <w:rPr>
                <w:rFonts w:ascii="Calibri" w:hAnsi="Calibri"/>
                <w:sz w:val="20"/>
                <w:szCs w:val="20"/>
              </w:rPr>
              <w:t>Obra Impress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 xml:space="preserve">a   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>Obra Digital/Eletrônica</w:t>
            </w:r>
            <w:r w:rsidR="003F5D80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 w:cs="Courier New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 w:cs="Courier New"/>
                <w:sz w:val="20"/>
                <w:szCs w:val="20"/>
              </w:rPr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94485C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t xml:space="preserve"> Idioma Nacional</w:t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t xml:space="preserve"> Idioma Internacional </w:t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Publicação 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Multilíngue</w:t>
            </w:r>
          </w:p>
        </w:tc>
      </w:tr>
      <w:tr w:rsidR="00130FDC" w:rsidRPr="00A0730C" w:rsidTr="00CB638A">
        <w:trPr>
          <w:trHeight w:val="80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idade/País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="00130FDC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D950A3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3229A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E065FD">
              <w:rPr>
                <w:rFonts w:ascii="Calibri" w:hAnsi="Calibri"/>
                <w:sz w:val="20"/>
                <w:szCs w:val="20"/>
              </w:rPr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5D80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Natureza da Obr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Anais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de Congresso 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(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>texto completo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)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Anais de Congresso (apenas resumo)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Coleção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Dicionário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Obra Única 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2369A4" w:rsidRPr="00E065FD">
              <w:rPr>
                <w:rFonts w:ascii="Calibri" w:hAnsi="Calibri"/>
                <w:sz w:val="20"/>
                <w:szCs w:val="20"/>
              </w:rPr>
              <w:t xml:space="preserve"> Enciclopédi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2369A4" w:rsidRPr="00E065FD">
              <w:rPr>
                <w:rFonts w:ascii="Calibri" w:hAnsi="Calibri"/>
                <w:sz w:val="20"/>
                <w:szCs w:val="20"/>
              </w:rPr>
              <w:t xml:space="preserve"> Coletânea</w:t>
            </w:r>
          </w:p>
        </w:tc>
      </w:tr>
      <w:tr w:rsidR="00130FDC" w:rsidRPr="001A4182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2369A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Natureza do Conteúdo</w:t>
            </w:r>
            <w:r w:rsidR="00E065F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3312F3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312F3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Didát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Técnica/Manu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Artíst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>Tradução de Obra Clássica do Idioma Original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 Relato Profiss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 Resultado de Projeto de Pesquisa</w:t>
            </w:r>
          </w:p>
        </w:tc>
      </w:tr>
      <w:tr w:rsidR="00130FDC" w:rsidRPr="001A4182" w:rsidTr="00CB638A">
        <w:trPr>
          <w:trHeight w:val="422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D526F2" w:rsidP="006B064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po de Contribuição na Obr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130FDC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Capítul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Verbete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Apresentaçã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Introduçã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refáci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osfácio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Obra Completa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7A4668" w:rsidRPr="001A4182" w:rsidTr="00CB638A">
        <w:trPr>
          <w:trHeight w:val="422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668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</w:rPr>
              <w:t>Número de Páginas da Contribuição na Obr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2462D" w:rsidRPr="001A4182" w:rsidTr="00CB638A">
        <w:trPr>
          <w:trHeight w:val="361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D526F2" w:rsidP="006B064D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po de Editora</w:t>
            </w:r>
            <w:r w:rsidRPr="00E065FD">
              <w:rPr>
                <w:rFonts w:ascii="Calibri" w:hAnsi="Calibri"/>
                <w:sz w:val="20"/>
                <w:szCs w:val="20"/>
              </w:rPr>
              <w:t>:</w:t>
            </w:r>
            <w:r w:rsid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rogram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ES do Program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Editora Brasileira Comerci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Editora Universitári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Científ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130FDC" w:rsidRPr="001A4182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D526F2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Nome da Editora</w:t>
            </w:r>
            <w:r w:rsidR="00D537B5"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3229A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E065FD">
              <w:rPr>
                <w:rFonts w:ascii="Calibri" w:hAnsi="Calibri"/>
                <w:sz w:val="20"/>
                <w:szCs w:val="20"/>
              </w:rPr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8E4" w:rsidRPr="00A0730C" w:rsidRDefault="00C01D6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Financiament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91742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>Própria Editora</w:t>
            </w:r>
            <w:r w:rsidR="00D91742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Edital de Foment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Agência de Foment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Agência de Fomento Internacional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>Associação Científica e/ou Profissional</w:t>
            </w:r>
            <w:r w:rsidR="00F20FFD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Parceria com Organizaçã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20FFD" w:rsidRPr="00E065FD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42462D" w:rsidRPr="00E065FD">
              <w:rPr>
                <w:rFonts w:ascii="Calibri" w:eastAsia="Arial Unicode MS" w:hAnsi="Calibri"/>
                <w:sz w:val="20"/>
                <w:szCs w:val="20"/>
              </w:rPr>
              <w:t>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>utr</w:t>
            </w:r>
            <w:r w:rsidR="00130FDC"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o </w:t>
            </w:r>
          </w:p>
        </w:tc>
      </w:tr>
      <w:tr w:rsidR="00C01D64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C01D6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Nome do Financiador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E0" w:rsidRPr="00A0730C" w:rsidRDefault="00C01D6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Conselho Editorial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Membros Nacionais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Membros Internacionais</w:t>
            </w:r>
          </w:p>
        </w:tc>
      </w:tr>
      <w:tr w:rsidR="00130FDC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E0" w:rsidRPr="00A0730C" w:rsidRDefault="00C01D6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istribuição e Acess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Acesso Universal Livre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>Venda Comercial</w:t>
            </w:r>
          </w:p>
        </w:tc>
      </w:tr>
      <w:tr w:rsidR="00E065FD" w:rsidRPr="00A0730C" w:rsidTr="00F300FF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1A4182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>Informações Sobre Autores</w:t>
            </w:r>
            <w:r w:rsidRPr="001A4182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FD" w:rsidRPr="001A4182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>Parecer e Revisão por Pares</w:t>
            </w:r>
            <w:r w:rsidRPr="001A4182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Índice Remissivo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emiaçã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Internacional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Nome da Instituição da Premi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065FD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5FD" w:rsidRPr="00A0730C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ata da Premi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Indicação como Obra de Referência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I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nstituiçã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</w:r>
            <w:r w:rsidR="007C0A4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Internacional</w:t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>Nome da Instituiçã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ata da Indic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Observ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A4668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668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  <w:lang w:val="en"/>
              </w:rPr>
              <w:t>Cidade da Editora</w:t>
            </w: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3229A" w:rsidRDefault="0063229A" w:rsidP="00CB638A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E065FD" w:rsidRDefault="00E065FD" w:rsidP="00CB638A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2B014C" w:rsidRDefault="002B014C" w:rsidP="00CB638A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B014C" w:rsidRDefault="002B014C" w:rsidP="00CB638A">
      <w:pPr>
        <w:spacing w:line="360" w:lineRule="auto"/>
      </w:pPr>
    </w:p>
    <w:sectPr w:rsidR="002B014C" w:rsidSect="00E065FD">
      <w:headerReference w:type="default" r:id="rId7"/>
      <w:pgSz w:w="11906" w:h="16838" w:code="9"/>
      <w:pgMar w:top="567" w:right="748" w:bottom="340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4B" w:rsidRDefault="007C0A4B">
      <w:r>
        <w:separator/>
      </w:r>
    </w:p>
  </w:endnote>
  <w:endnote w:type="continuationSeparator" w:id="0">
    <w:p w:rsidR="007C0A4B" w:rsidRDefault="007C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4B" w:rsidRDefault="007C0A4B">
      <w:r>
        <w:separator/>
      </w:r>
    </w:p>
  </w:footnote>
  <w:footnote w:type="continuationSeparator" w:id="0">
    <w:p w:rsidR="007C0A4B" w:rsidRDefault="007C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0B" w:rsidRDefault="0067210B" w:rsidP="0067210B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7210B" w:rsidRDefault="0067210B" w:rsidP="0067210B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7210B" w:rsidRDefault="0067210B" w:rsidP="0067210B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67210B" w:rsidRDefault="0067210B" w:rsidP="0067210B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" o:allowoverlap="f" filled="f" strokeweight="3pt">
              <v:stroke linestyle="thinThin"/>
              <v:textbox>
                <w:txbxContent>
                  <w:p w:rsidR="0067210B" w:rsidRDefault="0067210B" w:rsidP="0067210B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67210B" w:rsidRDefault="0067210B" w:rsidP="0067210B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67210B" w:rsidRDefault="0067210B" w:rsidP="0067210B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67210B" w:rsidRDefault="0067210B" w:rsidP="0067210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210B" w:rsidRDefault="0067210B" w:rsidP="0067210B">
    <w:pPr>
      <w:pStyle w:val="Cabealho"/>
    </w:pPr>
  </w:p>
  <w:p w:rsidR="0067210B" w:rsidRDefault="0067210B" w:rsidP="0067210B">
    <w:pPr>
      <w:pStyle w:val="Cabealho"/>
    </w:pPr>
  </w:p>
  <w:p w:rsidR="0067210B" w:rsidRDefault="0067210B" w:rsidP="0067210B">
    <w:pPr>
      <w:ind w:left="-1134"/>
      <w:jc w:val="center"/>
      <w:rPr>
        <w:rFonts w:ascii="Calibri" w:hAnsi="Calibri"/>
        <w:b/>
        <w:sz w:val="20"/>
        <w:szCs w:val="20"/>
      </w:rPr>
    </w:pPr>
  </w:p>
  <w:p w:rsidR="0067210B" w:rsidRDefault="0067210B" w:rsidP="0067210B">
    <w:pPr>
      <w:ind w:left="-1134"/>
      <w:jc w:val="center"/>
      <w:rPr>
        <w:rFonts w:ascii="Calibri" w:hAnsi="Calibri"/>
        <w:b/>
        <w:sz w:val="20"/>
        <w:szCs w:val="20"/>
      </w:rPr>
    </w:pPr>
  </w:p>
  <w:p w:rsidR="0067210B" w:rsidRDefault="0067210B" w:rsidP="0067210B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>
      <w:rPr>
        <w:rFonts w:ascii="Calibri" w:hAnsi="Calibri"/>
        <w:b/>
        <w:sz w:val="20"/>
        <w:szCs w:val="20"/>
      </w:rPr>
      <w:t>Ano Base: 201</w:t>
    </w:r>
    <w:r w:rsidR="002663ED">
      <w:rPr>
        <w:rFonts w:ascii="Calibri" w:hAnsi="Calibri"/>
        <w:b/>
        <w:sz w:val="20"/>
        <w:szCs w:val="20"/>
      </w:rPr>
      <w:t>7</w:t>
    </w:r>
  </w:p>
  <w:p w:rsidR="0063229A" w:rsidRPr="0067210B" w:rsidRDefault="0063229A" w:rsidP="00672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DC"/>
    <w:rsid w:val="00002DFD"/>
    <w:rsid w:val="00022719"/>
    <w:rsid w:val="000831B2"/>
    <w:rsid w:val="000B71B7"/>
    <w:rsid w:val="001141AA"/>
    <w:rsid w:val="00130FDC"/>
    <w:rsid w:val="00134EA2"/>
    <w:rsid w:val="00142F86"/>
    <w:rsid w:val="00163266"/>
    <w:rsid w:val="00163E9B"/>
    <w:rsid w:val="0016543F"/>
    <w:rsid w:val="001878C3"/>
    <w:rsid w:val="001A4182"/>
    <w:rsid w:val="001A65A0"/>
    <w:rsid w:val="001D4143"/>
    <w:rsid w:val="001E481F"/>
    <w:rsid w:val="001F52EE"/>
    <w:rsid w:val="00201B25"/>
    <w:rsid w:val="00203BE9"/>
    <w:rsid w:val="0021056A"/>
    <w:rsid w:val="00215875"/>
    <w:rsid w:val="002369A4"/>
    <w:rsid w:val="0024622A"/>
    <w:rsid w:val="00246CAD"/>
    <w:rsid w:val="00265900"/>
    <w:rsid w:val="002663ED"/>
    <w:rsid w:val="0028198E"/>
    <w:rsid w:val="00284BEA"/>
    <w:rsid w:val="002B014C"/>
    <w:rsid w:val="002B285C"/>
    <w:rsid w:val="002B740F"/>
    <w:rsid w:val="002F42B5"/>
    <w:rsid w:val="00307542"/>
    <w:rsid w:val="0032044A"/>
    <w:rsid w:val="003312F3"/>
    <w:rsid w:val="003707AC"/>
    <w:rsid w:val="003868A9"/>
    <w:rsid w:val="003C0322"/>
    <w:rsid w:val="003D3C5A"/>
    <w:rsid w:val="003F0FEA"/>
    <w:rsid w:val="003F5D80"/>
    <w:rsid w:val="00423533"/>
    <w:rsid w:val="0042462D"/>
    <w:rsid w:val="00496EAD"/>
    <w:rsid w:val="004C6467"/>
    <w:rsid w:val="004E0D9F"/>
    <w:rsid w:val="00517D3D"/>
    <w:rsid w:val="00521811"/>
    <w:rsid w:val="00535B0B"/>
    <w:rsid w:val="00542414"/>
    <w:rsid w:val="005478EE"/>
    <w:rsid w:val="00567428"/>
    <w:rsid w:val="005B30AA"/>
    <w:rsid w:val="005B6B13"/>
    <w:rsid w:val="005C1B35"/>
    <w:rsid w:val="005E4D4D"/>
    <w:rsid w:val="005F53DF"/>
    <w:rsid w:val="005F69D0"/>
    <w:rsid w:val="00605EB6"/>
    <w:rsid w:val="0063229A"/>
    <w:rsid w:val="00640D6F"/>
    <w:rsid w:val="00655DF3"/>
    <w:rsid w:val="0067210B"/>
    <w:rsid w:val="00687FEB"/>
    <w:rsid w:val="006A58E4"/>
    <w:rsid w:val="006B064D"/>
    <w:rsid w:val="006C67E9"/>
    <w:rsid w:val="006E1897"/>
    <w:rsid w:val="006E4440"/>
    <w:rsid w:val="00723F5B"/>
    <w:rsid w:val="007605B1"/>
    <w:rsid w:val="00774054"/>
    <w:rsid w:val="007800D8"/>
    <w:rsid w:val="00784B82"/>
    <w:rsid w:val="007A4668"/>
    <w:rsid w:val="007B37A5"/>
    <w:rsid w:val="007C0A4B"/>
    <w:rsid w:val="007C5F34"/>
    <w:rsid w:val="007E3033"/>
    <w:rsid w:val="007F5BA6"/>
    <w:rsid w:val="00812EC2"/>
    <w:rsid w:val="0083272D"/>
    <w:rsid w:val="00834F29"/>
    <w:rsid w:val="008523D4"/>
    <w:rsid w:val="00853625"/>
    <w:rsid w:val="00874A79"/>
    <w:rsid w:val="008A38BA"/>
    <w:rsid w:val="008A7726"/>
    <w:rsid w:val="008C05A4"/>
    <w:rsid w:val="008C788B"/>
    <w:rsid w:val="008F662D"/>
    <w:rsid w:val="00902C4D"/>
    <w:rsid w:val="00942BC1"/>
    <w:rsid w:val="00943862"/>
    <w:rsid w:val="0094485C"/>
    <w:rsid w:val="00952DE0"/>
    <w:rsid w:val="00953510"/>
    <w:rsid w:val="00965BA8"/>
    <w:rsid w:val="009F0FA2"/>
    <w:rsid w:val="00A01F5D"/>
    <w:rsid w:val="00A02F57"/>
    <w:rsid w:val="00A053F3"/>
    <w:rsid w:val="00A0730C"/>
    <w:rsid w:val="00A658F7"/>
    <w:rsid w:val="00A76ECC"/>
    <w:rsid w:val="00A932DD"/>
    <w:rsid w:val="00A965B1"/>
    <w:rsid w:val="00AA6BBD"/>
    <w:rsid w:val="00AA741C"/>
    <w:rsid w:val="00AB4635"/>
    <w:rsid w:val="00AE5AF6"/>
    <w:rsid w:val="00B00625"/>
    <w:rsid w:val="00B31D89"/>
    <w:rsid w:val="00B3216C"/>
    <w:rsid w:val="00B406EE"/>
    <w:rsid w:val="00B56A1A"/>
    <w:rsid w:val="00BC407D"/>
    <w:rsid w:val="00BC6184"/>
    <w:rsid w:val="00BC7709"/>
    <w:rsid w:val="00BD0348"/>
    <w:rsid w:val="00BD09CF"/>
    <w:rsid w:val="00BE50BC"/>
    <w:rsid w:val="00BF44FB"/>
    <w:rsid w:val="00BF5846"/>
    <w:rsid w:val="00C01D64"/>
    <w:rsid w:val="00C06D6D"/>
    <w:rsid w:val="00C07ACE"/>
    <w:rsid w:val="00C22FBF"/>
    <w:rsid w:val="00C231E0"/>
    <w:rsid w:val="00C4725A"/>
    <w:rsid w:val="00C5513D"/>
    <w:rsid w:val="00C56E88"/>
    <w:rsid w:val="00C808B4"/>
    <w:rsid w:val="00C877B9"/>
    <w:rsid w:val="00C941BD"/>
    <w:rsid w:val="00CB638A"/>
    <w:rsid w:val="00CB64DE"/>
    <w:rsid w:val="00D33E0C"/>
    <w:rsid w:val="00D47185"/>
    <w:rsid w:val="00D526F2"/>
    <w:rsid w:val="00D537B5"/>
    <w:rsid w:val="00D8117B"/>
    <w:rsid w:val="00D86FF6"/>
    <w:rsid w:val="00D91742"/>
    <w:rsid w:val="00D950A3"/>
    <w:rsid w:val="00DB4390"/>
    <w:rsid w:val="00DC79C2"/>
    <w:rsid w:val="00E00CAA"/>
    <w:rsid w:val="00E065FD"/>
    <w:rsid w:val="00E10FE1"/>
    <w:rsid w:val="00E7598D"/>
    <w:rsid w:val="00E765D1"/>
    <w:rsid w:val="00E80629"/>
    <w:rsid w:val="00EC2A1B"/>
    <w:rsid w:val="00EE4F52"/>
    <w:rsid w:val="00F02E8D"/>
    <w:rsid w:val="00F05052"/>
    <w:rsid w:val="00F10061"/>
    <w:rsid w:val="00F20FFD"/>
    <w:rsid w:val="00F26175"/>
    <w:rsid w:val="00F300FF"/>
    <w:rsid w:val="00F51D30"/>
    <w:rsid w:val="00FA0156"/>
    <w:rsid w:val="00FC440A"/>
    <w:rsid w:val="00FD1A9E"/>
    <w:rsid w:val="00FF61A8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FF871B-5957-4521-B0D7-25D6BBC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30FDC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paragraph" w:styleId="Rodap">
    <w:name w:val="footer"/>
    <w:basedOn w:val="Normal"/>
    <w:rsid w:val="00130FDC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table" w:styleId="Tabelacomgrade">
    <w:name w:val="Table Grid"/>
    <w:basedOn w:val="Tabelanormal"/>
    <w:rsid w:val="00C0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932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300FF"/>
    <w:rPr>
      <w:rFonts w:ascii="Courier New" w:hAnsi="Courier New"/>
      <w:spacing w:val="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334">
          <w:marLeft w:val="136"/>
          <w:marRight w:val="136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5963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94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55119">
                                      <w:marLeft w:val="1"/>
                                      <w:marRight w:val="1"/>
                                      <w:marTop w:val="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27476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50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7482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24810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10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481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3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592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901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57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1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0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0232">
                                      <w:marLeft w:val="1"/>
                                      <w:marRight w:val="1"/>
                                      <w:marTop w:val="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4319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51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3110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3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325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101687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03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2993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9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625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66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9113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EBD5-D930-4CA2-80FF-2CB6AEF3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ução Intelectual</vt:lpstr>
    </vt:vector>
  </TitlesOfParts>
  <Company>...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ção Intelectual</dc:title>
  <dc:subject/>
  <dc:creator>Administrador</dc:creator>
  <cp:keywords/>
  <cp:lastModifiedBy>Usuário do Windows</cp:lastModifiedBy>
  <cp:revision>2</cp:revision>
  <cp:lastPrinted>2016-06-27T16:43:00Z</cp:lastPrinted>
  <dcterms:created xsi:type="dcterms:W3CDTF">2022-01-28T15:25:00Z</dcterms:created>
  <dcterms:modified xsi:type="dcterms:W3CDTF">2022-01-28T15:25:00Z</dcterms:modified>
</cp:coreProperties>
</file>